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11" w:rsidRPr="008C2541" w:rsidRDefault="00FA40AB" w:rsidP="008C2541">
      <w:pPr>
        <w:pStyle w:val="1"/>
      </w:pPr>
      <w:r w:rsidRPr="008C2541">
        <w:t>Тема урока: Е. Благинина « Посидим в тишине»</w:t>
      </w:r>
    </w:p>
    <w:p w:rsidR="00FA40AB" w:rsidRPr="00C97ECF" w:rsidRDefault="00FA40AB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Цели и задачи:</w:t>
      </w:r>
    </w:p>
    <w:p w:rsidR="00FA40AB" w:rsidRPr="00C97ECF" w:rsidRDefault="00FA40AB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Познавательные: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познакомить с биографией Е. Благининой, её стихотворением «Посидим в тишине»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работать над совершенствованием навыков чтения: правильность, беглость, выразительность, активировать вдумчивое чтение.</w:t>
      </w:r>
    </w:p>
    <w:p w:rsidR="00FA40AB" w:rsidRPr="00C97ECF" w:rsidRDefault="00FA40AB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Предметные: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 продолжить</w:t>
      </w:r>
      <w:r w:rsidR="00E83148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знакомство с произведениями о маме;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 формировать у младших школьников ценностную ориентацию,</w:t>
      </w:r>
      <w:r w:rsidR="00E83148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способность формировать нравственные суждения;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развивать навыки выразительного чтения, анализа стихотворного текста, чтение по ролям и наизусть</w:t>
      </w:r>
    </w:p>
    <w:p w:rsidR="00FA40AB" w:rsidRPr="00C97ECF" w:rsidRDefault="00FA40AB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Метапредметные: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определять</w:t>
      </w:r>
      <w:r w:rsidR="00E83148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и ф</w:t>
      </w:r>
      <w:r w:rsidR="00E83148" w:rsidRPr="00C97ECF">
        <w:rPr>
          <w:sz w:val="24"/>
          <w:szCs w:val="24"/>
        </w:rPr>
        <w:t>ор</w:t>
      </w:r>
      <w:r w:rsidRPr="00C97ECF">
        <w:rPr>
          <w:sz w:val="24"/>
          <w:szCs w:val="24"/>
        </w:rPr>
        <w:t>мулировать</w:t>
      </w:r>
      <w:r w:rsidR="00E83148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цель</w:t>
      </w:r>
      <w:r w:rsidR="00E83148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деятельности на уроке;</w:t>
      </w:r>
    </w:p>
    <w:p w:rsidR="00FA40AB" w:rsidRPr="00C97ECF" w:rsidRDefault="00FA40AB">
      <w:pPr>
        <w:rPr>
          <w:sz w:val="24"/>
          <w:szCs w:val="24"/>
        </w:rPr>
      </w:pPr>
      <w:r w:rsidRPr="00C97ECF">
        <w:rPr>
          <w:sz w:val="24"/>
          <w:szCs w:val="24"/>
        </w:rPr>
        <w:t>- учиться высказывать своё предположение на основе работы с текстом</w:t>
      </w:r>
      <w:r w:rsidR="00E83148" w:rsidRPr="00C97ECF">
        <w:rPr>
          <w:sz w:val="24"/>
          <w:szCs w:val="24"/>
        </w:rPr>
        <w:t>;</w:t>
      </w:r>
    </w:p>
    <w:p w:rsidR="00E83148" w:rsidRPr="00C97ECF" w:rsidRDefault="00E83148">
      <w:pPr>
        <w:rPr>
          <w:sz w:val="24"/>
          <w:szCs w:val="24"/>
        </w:rPr>
      </w:pPr>
      <w:r w:rsidRPr="00C97ECF">
        <w:rPr>
          <w:sz w:val="24"/>
          <w:szCs w:val="24"/>
        </w:rPr>
        <w:t>-развивать воображение, фантазию, творческие способности;</w:t>
      </w:r>
    </w:p>
    <w:p w:rsidR="00E83148" w:rsidRPr="00C97ECF" w:rsidRDefault="00E83148">
      <w:pPr>
        <w:rPr>
          <w:sz w:val="24"/>
          <w:szCs w:val="24"/>
        </w:rPr>
      </w:pPr>
      <w:r w:rsidRPr="00C97ECF">
        <w:rPr>
          <w:sz w:val="24"/>
          <w:szCs w:val="24"/>
        </w:rPr>
        <w:t>-расширять словарный запас детей, способствовать развитию читательского интереса;</w:t>
      </w:r>
    </w:p>
    <w:p w:rsidR="00E83148" w:rsidRPr="00C97ECF" w:rsidRDefault="00E83148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Личностные:</w:t>
      </w:r>
    </w:p>
    <w:p w:rsidR="00E83148" w:rsidRPr="00C97ECF" w:rsidRDefault="00E83148">
      <w:pPr>
        <w:rPr>
          <w:sz w:val="24"/>
          <w:szCs w:val="24"/>
        </w:rPr>
      </w:pPr>
      <w:r w:rsidRPr="00C97ECF">
        <w:rPr>
          <w:sz w:val="24"/>
          <w:szCs w:val="24"/>
        </w:rPr>
        <w:t>-показать важность соблюдения нравственных правил общения в семье, способность создания атмосферы доверия;</w:t>
      </w:r>
    </w:p>
    <w:p w:rsidR="00E83148" w:rsidRPr="00C97ECF" w:rsidRDefault="00E83148">
      <w:pPr>
        <w:rPr>
          <w:sz w:val="24"/>
          <w:szCs w:val="24"/>
        </w:rPr>
      </w:pPr>
      <w:r w:rsidRPr="00C97ECF">
        <w:rPr>
          <w:sz w:val="24"/>
          <w:szCs w:val="24"/>
        </w:rPr>
        <w:t>-воспитывать добрые чувства и уважительное отношение к близким людям;</w:t>
      </w:r>
    </w:p>
    <w:p w:rsidR="00E83148" w:rsidRPr="00C97ECF" w:rsidRDefault="00E83148">
      <w:pPr>
        <w:rPr>
          <w:sz w:val="24"/>
          <w:szCs w:val="24"/>
        </w:rPr>
      </w:pPr>
      <w:r w:rsidRPr="00C97ECF">
        <w:rPr>
          <w:sz w:val="24"/>
          <w:szCs w:val="24"/>
        </w:rPr>
        <w:t>- учить оценивать собственное поведение и поведение других людей;</w:t>
      </w:r>
    </w:p>
    <w:p w:rsidR="00E83148" w:rsidRPr="00C97ECF" w:rsidRDefault="00E83148" w:rsidP="00C97ECF">
      <w:pPr>
        <w:jc w:val="center"/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Ход урока:</w:t>
      </w:r>
    </w:p>
    <w:p w:rsidR="00E83148" w:rsidRPr="00C97ECF" w:rsidRDefault="00321E8A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1.</w:t>
      </w:r>
      <w:r w:rsidR="00E83148" w:rsidRPr="00C97ECF">
        <w:rPr>
          <w:b/>
          <w:sz w:val="24"/>
          <w:szCs w:val="24"/>
        </w:rPr>
        <w:t xml:space="preserve">Организационный момент. </w:t>
      </w:r>
    </w:p>
    <w:p w:rsidR="00321E8A" w:rsidRPr="00C97ECF" w:rsidRDefault="00321E8A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2.Проверка домашнего задания.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Выразительное чтение стихотворения.</w:t>
      </w:r>
    </w:p>
    <w:p w:rsidR="00321E8A" w:rsidRPr="00C97ECF" w:rsidRDefault="00321E8A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3.Речевая разминка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рочитайте стихотворение медленно.</w:t>
      </w:r>
    </w:p>
    <w:p w:rsidR="00321E8A" w:rsidRPr="00C97ECF" w:rsidRDefault="00321E8A" w:rsidP="00321E8A">
      <w:pPr>
        <w:rPr>
          <w:i/>
          <w:sz w:val="24"/>
          <w:szCs w:val="24"/>
        </w:rPr>
      </w:pPr>
      <w:r w:rsidRPr="00C97ECF">
        <w:rPr>
          <w:i/>
          <w:sz w:val="24"/>
          <w:szCs w:val="24"/>
        </w:rPr>
        <w:lastRenderedPageBreak/>
        <w:t xml:space="preserve">В понедельник я стирала, </w:t>
      </w:r>
    </w:p>
    <w:p w:rsidR="00321E8A" w:rsidRPr="00C97ECF" w:rsidRDefault="00321E8A" w:rsidP="00321E8A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Пол во вторник подметала.</w:t>
      </w:r>
    </w:p>
    <w:p w:rsidR="00321E8A" w:rsidRPr="00C97ECF" w:rsidRDefault="00321E8A" w:rsidP="00321E8A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В среду я пекла калач,</w:t>
      </w:r>
    </w:p>
    <w:p w:rsidR="00321E8A" w:rsidRPr="00C97ECF" w:rsidRDefault="00321E8A" w:rsidP="00321E8A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Весь четверг искала мяч,</w:t>
      </w:r>
    </w:p>
    <w:p w:rsidR="00321E8A" w:rsidRPr="00C97ECF" w:rsidRDefault="00321E8A" w:rsidP="00321E8A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 xml:space="preserve">Чашки в пятницу помыла, </w:t>
      </w:r>
    </w:p>
    <w:p w:rsidR="00321E8A" w:rsidRPr="00C97ECF" w:rsidRDefault="00321E8A" w:rsidP="00321E8A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А в субботу торт купила.</w:t>
      </w:r>
    </w:p>
    <w:p w:rsidR="00321E8A" w:rsidRPr="00C97ECF" w:rsidRDefault="00321E8A" w:rsidP="00321E8A">
      <w:pPr>
        <w:rPr>
          <w:b/>
          <w:i/>
          <w:sz w:val="24"/>
          <w:szCs w:val="24"/>
        </w:rPr>
      </w:pPr>
      <w:r w:rsidRPr="00C97ECF">
        <w:rPr>
          <w:b/>
          <w:i/>
          <w:sz w:val="24"/>
          <w:szCs w:val="24"/>
        </w:rPr>
        <w:t>Всех подружек в воскресенье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b/>
          <w:i/>
          <w:sz w:val="24"/>
          <w:szCs w:val="24"/>
        </w:rPr>
        <w:t xml:space="preserve"> Позвала на день рожденья</w:t>
      </w:r>
      <w:r w:rsidRPr="00C97ECF">
        <w:rPr>
          <w:i/>
          <w:sz w:val="24"/>
          <w:szCs w:val="24"/>
        </w:rPr>
        <w:t>.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рочитайте стихотворение с разной интонацией.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рочитайте стихотворение выразительно.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О чем нам автор рассказал в стихотворении?</w:t>
      </w:r>
    </w:p>
    <w:p w:rsidR="00321E8A" w:rsidRPr="00C97ECF" w:rsidRDefault="00321E8A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4. Постановка целей урока.</w:t>
      </w:r>
    </w:p>
    <w:p w:rsidR="00321E8A" w:rsidRPr="00C97ECF" w:rsidRDefault="00321E8A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</w:t>
      </w:r>
      <w:r w:rsidR="00D5585C" w:rsidRPr="00C97ECF">
        <w:rPr>
          <w:sz w:val="24"/>
          <w:szCs w:val="24"/>
        </w:rPr>
        <w:t>А как вы помогаете своей маме? Что вы делаете для того чтобы она меньше уставала?</w:t>
      </w:r>
    </w:p>
    <w:p w:rsidR="00D5585C" w:rsidRPr="00C97ECF" w:rsidRDefault="00D5585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 я предлагаю вам поиграть в игру «</w:t>
      </w:r>
      <w:proofErr w:type="spellStart"/>
      <w:r w:rsidRPr="00C97ECF">
        <w:rPr>
          <w:sz w:val="24"/>
          <w:szCs w:val="24"/>
        </w:rPr>
        <w:t>Ма-моч-ка</w:t>
      </w:r>
      <w:proofErr w:type="spellEnd"/>
      <w:r w:rsidRPr="00C97ECF">
        <w:rPr>
          <w:sz w:val="24"/>
          <w:szCs w:val="24"/>
        </w:rPr>
        <w:t>!» Я буду задавать вопросы</w:t>
      </w:r>
      <w:proofErr w:type="gramStart"/>
      <w:r w:rsidRPr="00C97ECF">
        <w:rPr>
          <w:sz w:val="24"/>
          <w:szCs w:val="24"/>
        </w:rPr>
        <w:t xml:space="preserve"> ,</w:t>
      </w:r>
      <w:proofErr w:type="gramEnd"/>
      <w:r w:rsidRPr="00C97ECF">
        <w:rPr>
          <w:sz w:val="24"/>
          <w:szCs w:val="24"/>
        </w:rPr>
        <w:t xml:space="preserve"> а вы хором отвечаете:»</w:t>
      </w:r>
      <w:proofErr w:type="spellStart"/>
      <w:r w:rsidRPr="00C97ECF">
        <w:rPr>
          <w:sz w:val="24"/>
          <w:szCs w:val="24"/>
        </w:rPr>
        <w:t>Ма-моч-ка</w:t>
      </w:r>
      <w:proofErr w:type="spellEnd"/>
      <w:r w:rsidRPr="00C97ECF">
        <w:rPr>
          <w:sz w:val="24"/>
          <w:szCs w:val="24"/>
        </w:rPr>
        <w:t>»</w:t>
      </w:r>
    </w:p>
    <w:p w:rsidR="00D5585C" w:rsidRPr="00C97ECF" w:rsidRDefault="00D5585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равильно, это всё наши мамы.</w:t>
      </w:r>
    </w:p>
    <w:p w:rsidR="00D5585C" w:rsidRPr="00C97ECF" w:rsidRDefault="00D5585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Как вы думаете, какое произведение мы будем сегодня читать, на какую тему?</w:t>
      </w:r>
    </w:p>
    <w:p w:rsidR="00D5585C" w:rsidRPr="00C97ECF" w:rsidRDefault="00D5585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Каких целей мы сегодня должны достичь?</w:t>
      </w:r>
    </w:p>
    <w:p w:rsidR="00D5585C" w:rsidRPr="00C97ECF" w:rsidRDefault="00D5585C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5. Работа по теме.</w:t>
      </w:r>
    </w:p>
    <w:p w:rsidR="00D5585C" w:rsidRPr="00C97ECF" w:rsidRDefault="00D5585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а)</w:t>
      </w:r>
      <w:r w:rsidR="008C2541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Разговор о Е. Благининой</w:t>
      </w:r>
      <w:proofErr w:type="gramStart"/>
      <w:r w:rsidRPr="00C97ECF">
        <w:rPr>
          <w:sz w:val="24"/>
          <w:szCs w:val="24"/>
        </w:rPr>
        <w:t>.(</w:t>
      </w:r>
      <w:proofErr w:type="gramEnd"/>
      <w:r w:rsidRPr="00C97ECF">
        <w:rPr>
          <w:sz w:val="24"/>
          <w:szCs w:val="24"/>
        </w:rPr>
        <w:t>слайд с портретом Благининой)</w:t>
      </w:r>
    </w:p>
    <w:p w:rsidR="00D5585C" w:rsidRPr="00C97ECF" w:rsidRDefault="00D5585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Е.А.Благинина родилась в семье железнодорожника. В семье их было 8 детей. Члены её семьи хорошо знали и любили литературу.</w:t>
      </w:r>
      <w:r w:rsidR="00FD06FB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 xml:space="preserve">Отец организовал </w:t>
      </w:r>
      <w:r w:rsidR="00FD06FB" w:rsidRPr="00C97ECF">
        <w:rPr>
          <w:sz w:val="24"/>
          <w:szCs w:val="24"/>
        </w:rPr>
        <w:t xml:space="preserve">домашний театр, а бабушка умела удивительно рассказывать сказки и очень хорошо пела. В домашнем театре инсценировали стихи, песни, сказки. Такие вечера были особенно любимы. Именно для домашнего театра начала писать свои первые стихи, сказки и пьесы Е. Благинина. А было ей тогда 8 лет. </w:t>
      </w:r>
    </w:p>
    <w:p w:rsidR="00FD06FB" w:rsidRPr="00C97ECF" w:rsidRDefault="00FD06FB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Став взрослой её</w:t>
      </w:r>
      <w:r w:rsidR="008C2541">
        <w:rPr>
          <w:sz w:val="24"/>
          <w:szCs w:val="24"/>
        </w:rPr>
        <w:t xml:space="preserve"> печатали в журнале «</w:t>
      </w:r>
      <w:proofErr w:type="spellStart"/>
      <w:r w:rsidR="008C2541">
        <w:rPr>
          <w:sz w:val="24"/>
          <w:szCs w:val="24"/>
        </w:rPr>
        <w:t>Мурзилка</w:t>
      </w:r>
      <w:proofErr w:type="spellEnd"/>
      <w:r w:rsidR="008C2541">
        <w:rPr>
          <w:sz w:val="24"/>
          <w:szCs w:val="24"/>
        </w:rPr>
        <w:t>»,</w:t>
      </w:r>
      <w:r w:rsidRPr="00C97ECF">
        <w:rPr>
          <w:sz w:val="24"/>
          <w:szCs w:val="24"/>
        </w:rPr>
        <w:t xml:space="preserve"> где печатались Маршак, Чуковский, </w:t>
      </w:r>
      <w:proofErr w:type="spellStart"/>
      <w:r w:rsidRPr="00C97ECF">
        <w:rPr>
          <w:sz w:val="24"/>
          <w:szCs w:val="24"/>
        </w:rPr>
        <w:t>Барто</w:t>
      </w:r>
      <w:proofErr w:type="spellEnd"/>
      <w:r w:rsidRPr="00C97ECF">
        <w:rPr>
          <w:sz w:val="24"/>
          <w:szCs w:val="24"/>
        </w:rPr>
        <w:t>. И дети сразу же полюбили её произведения.</w:t>
      </w:r>
    </w:p>
    <w:p w:rsidR="00FD06FB" w:rsidRPr="00C97ECF" w:rsidRDefault="00FD06FB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б) Словарная работа</w:t>
      </w:r>
      <w:r w:rsidR="00652933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(слайд со словарными словами)</w:t>
      </w:r>
    </w:p>
    <w:p w:rsidR="00FD06FB" w:rsidRPr="00C97ECF" w:rsidRDefault="00FD06FB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Волчок</w:t>
      </w:r>
      <w:r w:rsidR="00652933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>- игрушка похожая на юлу.</w:t>
      </w:r>
    </w:p>
    <w:p w:rsidR="00FD06FB" w:rsidRPr="00C97ECF" w:rsidRDefault="00FD06FB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lastRenderedPageBreak/>
        <w:t>Метнулся</w:t>
      </w:r>
      <w:r w:rsidR="00652933" w:rsidRPr="00C97ECF">
        <w:rPr>
          <w:sz w:val="24"/>
          <w:szCs w:val="24"/>
        </w:rPr>
        <w:t xml:space="preserve"> – </w:t>
      </w:r>
      <w:proofErr w:type="gramStart"/>
      <w:r w:rsidRPr="00C97ECF">
        <w:rPr>
          <w:sz w:val="24"/>
          <w:szCs w:val="24"/>
        </w:rPr>
        <w:t>резким</w:t>
      </w:r>
      <w:proofErr w:type="gramEnd"/>
      <w:r w:rsidR="00652933" w:rsidRPr="00C97ECF">
        <w:rPr>
          <w:sz w:val="24"/>
          <w:szCs w:val="24"/>
        </w:rPr>
        <w:t xml:space="preserve"> </w:t>
      </w:r>
      <w:r w:rsidRPr="00C97ECF">
        <w:rPr>
          <w:sz w:val="24"/>
          <w:szCs w:val="24"/>
        </w:rPr>
        <w:t xml:space="preserve"> движение бросился куда</w:t>
      </w:r>
      <w:r w:rsidR="00652933" w:rsidRPr="00C97ECF">
        <w:rPr>
          <w:sz w:val="24"/>
          <w:szCs w:val="24"/>
        </w:rPr>
        <w:t>-нибудь.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Скользнул - быстро и незаметно пройти, промелькнуть.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в) Чтение стихотворения про себя.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онравилось вам стихотворение? Чем?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 xml:space="preserve">6. </w:t>
      </w:r>
      <w:proofErr w:type="spellStart"/>
      <w:r w:rsidRPr="00C97ECF">
        <w:rPr>
          <w:sz w:val="24"/>
          <w:szCs w:val="24"/>
        </w:rPr>
        <w:t>Физминутка</w:t>
      </w:r>
      <w:proofErr w:type="spellEnd"/>
      <w:r w:rsidRPr="00C97ECF">
        <w:rPr>
          <w:sz w:val="24"/>
          <w:szCs w:val="24"/>
        </w:rPr>
        <w:t>.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Дружно помогаем  маме,</w:t>
      </w:r>
      <w:r w:rsidRPr="00C97ECF">
        <w:rPr>
          <w:sz w:val="24"/>
          <w:szCs w:val="24"/>
        </w:rPr>
        <w:br/>
        <w:t>Мы бельё полощем сами,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Раз, два, три, четыре-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 xml:space="preserve">Потянулись, наклонились, 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Хорошо мы потрудились.</w:t>
      </w:r>
    </w:p>
    <w:p w:rsidR="00652933" w:rsidRPr="00C97ECF" w:rsidRDefault="006529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7</w:t>
      </w:r>
      <w:r w:rsidR="00832A93" w:rsidRPr="00C97ECF">
        <w:rPr>
          <w:sz w:val="24"/>
          <w:szCs w:val="24"/>
        </w:rPr>
        <w:t>.Продолжение работы по новой теме.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Давайте подумаем, как надо читать это стихотворение, каким голосом? (тихим, спокойным)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опробуем прочитать его по ролям.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Что хотелось девочке?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Что девочка сказала лучу?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осмотрите на картинку, что на ней нарисовано?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Девочке трудно сидеть в тишине?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очему?</w:t>
      </w:r>
    </w:p>
    <w:p w:rsidR="00832A93" w:rsidRPr="00C97ECF" w:rsidRDefault="008C2541" w:rsidP="00321E8A">
      <w:pPr>
        <w:rPr>
          <w:sz w:val="24"/>
          <w:szCs w:val="24"/>
        </w:rPr>
      </w:pPr>
      <w:r>
        <w:rPr>
          <w:sz w:val="24"/>
          <w:szCs w:val="24"/>
        </w:rPr>
        <w:t xml:space="preserve">-Как вы думаете, </w:t>
      </w:r>
      <w:r w:rsidR="00832A93" w:rsidRPr="00C97ECF">
        <w:rPr>
          <w:sz w:val="24"/>
          <w:szCs w:val="24"/>
        </w:rPr>
        <w:t>какие звуки передают тишину?</w:t>
      </w:r>
    </w:p>
    <w:p w:rsidR="00832A93" w:rsidRPr="00C97ECF" w:rsidRDefault="00832A9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Что бы вы сделали на месте девочки?</w:t>
      </w:r>
    </w:p>
    <w:p w:rsidR="00832A93" w:rsidRPr="00C97ECF" w:rsidRDefault="008C2541" w:rsidP="00321E8A">
      <w:pPr>
        <w:rPr>
          <w:sz w:val="24"/>
          <w:szCs w:val="24"/>
        </w:rPr>
      </w:pPr>
      <w:r>
        <w:rPr>
          <w:sz w:val="24"/>
          <w:szCs w:val="24"/>
        </w:rPr>
        <w:t>-Как вы думаете,</w:t>
      </w:r>
      <w:r w:rsidR="00832A93" w:rsidRPr="00C97ECF">
        <w:rPr>
          <w:sz w:val="24"/>
          <w:szCs w:val="24"/>
        </w:rPr>
        <w:t xml:space="preserve"> почему девочка не уходит из комнаты?</w:t>
      </w:r>
    </w:p>
    <w:p w:rsidR="000704E6" w:rsidRPr="00C97ECF" w:rsidRDefault="000704E6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 Найдите в стихотворении предмет, который  стал живым, одушевлённым. Как этот приём называется в литературе?</w:t>
      </w:r>
    </w:p>
    <w:p w:rsidR="000704E6" w:rsidRPr="00C97ECF" w:rsidRDefault="000704E6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Представьте, что вы муз</w:t>
      </w:r>
      <w:r w:rsidR="00832A93" w:rsidRPr="00C97ECF">
        <w:rPr>
          <w:sz w:val="24"/>
          <w:szCs w:val="24"/>
        </w:rPr>
        <w:t xml:space="preserve">ыканты и вам </w:t>
      </w:r>
      <w:r w:rsidRPr="00C97ECF">
        <w:rPr>
          <w:sz w:val="24"/>
          <w:szCs w:val="24"/>
        </w:rPr>
        <w:t>надо написать мелодию к этому произведению, какая она будет?</w:t>
      </w:r>
    </w:p>
    <w:p w:rsidR="00832A93" w:rsidRPr="00C97ECF" w:rsidRDefault="005F0F0C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 xml:space="preserve">8. Работа в группах. 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 xml:space="preserve">Работа с пословицами. 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 xml:space="preserve">Детям раздаются пословицы. 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lastRenderedPageBreak/>
        <w:t>- Выберите пословицы о маме и объясните их.</w:t>
      </w:r>
    </w:p>
    <w:p w:rsidR="005F0F0C" w:rsidRPr="00C97ECF" w:rsidRDefault="005F0F0C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9. Игра «Волшебный цветок»</w:t>
      </w:r>
      <w:r w:rsidR="00C97ECF">
        <w:rPr>
          <w:b/>
          <w:sz w:val="24"/>
          <w:szCs w:val="24"/>
        </w:rPr>
        <w:t xml:space="preserve"> (слайд с фотографиями мам)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 А сейчас закройте глаза, представьте свою маму и подумайте, какое слово вы бы е</w:t>
      </w:r>
      <w:r w:rsidR="008C2541">
        <w:rPr>
          <w:sz w:val="24"/>
          <w:szCs w:val="24"/>
        </w:rPr>
        <w:t>й сказали, чтобы она улыбнулась.</w:t>
      </w:r>
      <w:r w:rsidRPr="00C97ECF">
        <w:rPr>
          <w:sz w:val="24"/>
          <w:szCs w:val="24"/>
        </w:rPr>
        <w:t xml:space="preserve">  Передаём цветок друг другу и называем слова.</w:t>
      </w:r>
    </w:p>
    <w:p w:rsidR="005F0F0C" w:rsidRPr="00C97ECF" w:rsidRDefault="005F0F0C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10. Рефлексия.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Что вы узнали на уроке?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За что бы вы похвалили себя? Что у вас особенно получилось?</w:t>
      </w:r>
    </w:p>
    <w:p w:rsidR="005F0F0C" w:rsidRPr="00C97ECF" w:rsidRDefault="005F0F0C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 xml:space="preserve">- Мы сегодня много говорили о маме. </w:t>
      </w:r>
      <w:r w:rsidR="00503E33" w:rsidRPr="00C97ECF">
        <w:rPr>
          <w:sz w:val="24"/>
          <w:szCs w:val="24"/>
        </w:rPr>
        <w:t>Как выразить свою любовь к маме?</w:t>
      </w:r>
    </w:p>
    <w:p w:rsidR="00503E33" w:rsidRPr="00C97ECF" w:rsidRDefault="00503E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Каким нужно быть, чтобы не огорчать маму?</w:t>
      </w:r>
    </w:p>
    <w:p w:rsidR="00503E33" w:rsidRPr="00C97ECF" w:rsidRDefault="00503E33" w:rsidP="00C97ECF">
      <w:pPr>
        <w:rPr>
          <w:sz w:val="24"/>
          <w:szCs w:val="24"/>
        </w:rPr>
      </w:pPr>
      <w:r w:rsidRPr="00C97ECF">
        <w:rPr>
          <w:sz w:val="24"/>
          <w:szCs w:val="24"/>
        </w:rPr>
        <w:t>-Выберите себе цветок</w:t>
      </w:r>
      <w:proofErr w:type="gramStart"/>
      <w:r w:rsidRPr="00C97ECF">
        <w:rPr>
          <w:sz w:val="24"/>
          <w:szCs w:val="24"/>
        </w:rPr>
        <w:t xml:space="preserve"> ,</w:t>
      </w:r>
      <w:proofErr w:type="gramEnd"/>
      <w:r w:rsidRPr="00C97ECF">
        <w:rPr>
          <w:sz w:val="24"/>
          <w:szCs w:val="24"/>
        </w:rPr>
        <w:t xml:space="preserve"> который подойдёт вашему настроению и вашей работе на уроке: желтый –отлично, красный - хорошо, синий- удовлетворительно. </w:t>
      </w:r>
    </w:p>
    <w:p w:rsidR="00503E33" w:rsidRPr="00C97ECF" w:rsidRDefault="00503E33" w:rsidP="00321E8A">
      <w:pPr>
        <w:rPr>
          <w:b/>
          <w:sz w:val="24"/>
          <w:szCs w:val="24"/>
        </w:rPr>
      </w:pPr>
      <w:r w:rsidRPr="00C97ECF">
        <w:rPr>
          <w:b/>
          <w:sz w:val="24"/>
          <w:szCs w:val="24"/>
        </w:rPr>
        <w:t>11.Итог.</w:t>
      </w:r>
    </w:p>
    <w:p w:rsidR="00503E33" w:rsidRPr="00C97ECF" w:rsidRDefault="00503E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-Сегодня на уроке мы проследили, как можно с помощью стихов, музыки, картин передать чувства, эмоции, любовь к матери.</w:t>
      </w:r>
    </w:p>
    <w:p w:rsidR="00503E33" w:rsidRPr="00C97ECF" w:rsidRDefault="00503E33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 xml:space="preserve">-Закончим урок стихотворением Виктора </w:t>
      </w:r>
      <w:proofErr w:type="spellStart"/>
      <w:r w:rsidRPr="00C97ECF">
        <w:rPr>
          <w:sz w:val="24"/>
          <w:szCs w:val="24"/>
        </w:rPr>
        <w:t>Гин</w:t>
      </w:r>
      <w:proofErr w:type="spellEnd"/>
      <w:r w:rsidRPr="00C97ECF">
        <w:rPr>
          <w:sz w:val="24"/>
          <w:szCs w:val="24"/>
        </w:rPr>
        <w:t xml:space="preserve"> «Не  обижайте матерей»</w:t>
      </w:r>
    </w:p>
    <w:p w:rsidR="00C97ECF" w:rsidRPr="00C97ECF" w:rsidRDefault="00C97ECF" w:rsidP="00321E8A">
      <w:pPr>
        <w:rPr>
          <w:sz w:val="24"/>
          <w:szCs w:val="24"/>
        </w:rPr>
      </w:pPr>
      <w:r w:rsidRPr="00C97ECF">
        <w:rPr>
          <w:sz w:val="24"/>
          <w:szCs w:val="24"/>
        </w:rPr>
        <w:t>(чтение стихотворения 3 учениками)</w:t>
      </w:r>
    </w:p>
    <w:p w:rsidR="00C97ECF" w:rsidRPr="00C97ECF" w:rsidRDefault="00503E33" w:rsidP="00C97ECF">
      <w:pPr>
        <w:spacing w:line="336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97ECF">
        <w:rPr>
          <w:sz w:val="20"/>
          <w:szCs w:val="20"/>
        </w:rPr>
        <w:t xml:space="preserve"> 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обижайте матерей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матерей не обижайтесь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еред разлукой у дверей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ежнее с ними попрощайтесь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 уходить за поворот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 не спешите, не спешите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 ей, стоящей у ворот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к можно дольше помашите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здыхают матери в тиши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тиши ночей, в тиши тревожной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ля них мы вечно малыши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 с этим спорить невозможно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Так будьте чуточку добрей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пекой их не раздражайтесь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е обижайте матерей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матерей не обижайтесь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  <w:t>Они страдают от разлук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 нам в дороге беспредельной</w:t>
      </w:r>
      <w:proofErr w:type="gramStart"/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Б</w:t>
      </w:r>
      <w:proofErr w:type="gramEnd"/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з материнских добрых рук –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к малышам без колыбельной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ишите письма им скорей</w:t>
      </w:r>
      <w:proofErr w:type="gramStart"/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</w:t>
      </w:r>
      <w:proofErr w:type="gramEnd"/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ов высоких не стесняйтесь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е обижайте матерей,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матерей не обижайтесь.</w:t>
      </w:r>
      <w:r w:rsidR="00C97ECF" w:rsidRPr="00C97EC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5F0F0C" w:rsidRDefault="005F0F0C" w:rsidP="00321E8A"/>
    <w:p w:rsidR="005F0F0C" w:rsidRDefault="005F0F0C" w:rsidP="00321E8A"/>
    <w:p w:rsidR="00832A93" w:rsidRDefault="00832A93" w:rsidP="00321E8A"/>
    <w:p w:rsidR="00832A93" w:rsidRDefault="00832A93" w:rsidP="00321E8A"/>
    <w:p w:rsidR="00832A93" w:rsidRDefault="00832A93" w:rsidP="00321E8A"/>
    <w:p w:rsidR="00FD06FB" w:rsidRDefault="00FD06FB" w:rsidP="00321E8A"/>
    <w:p w:rsidR="00D5585C" w:rsidRDefault="00D5585C" w:rsidP="00321E8A"/>
    <w:p w:rsidR="00D5585C" w:rsidRDefault="00D5585C" w:rsidP="00321E8A"/>
    <w:p w:rsidR="00D5585C" w:rsidRDefault="00D5585C" w:rsidP="00321E8A"/>
    <w:p w:rsidR="00321E8A" w:rsidRPr="00321E8A" w:rsidRDefault="00321E8A" w:rsidP="00321E8A"/>
    <w:p w:rsidR="00321E8A" w:rsidRDefault="00321E8A" w:rsidP="00321E8A"/>
    <w:p w:rsidR="00321E8A" w:rsidRDefault="00321E8A" w:rsidP="00321E8A">
      <w:pPr>
        <w:pStyle w:val="a3"/>
      </w:pPr>
    </w:p>
    <w:p w:rsidR="00321E8A" w:rsidRPr="00321E8A" w:rsidRDefault="00321E8A" w:rsidP="00321E8A"/>
    <w:p w:rsidR="00321E8A" w:rsidRDefault="00321E8A" w:rsidP="00321E8A"/>
    <w:p w:rsidR="00E83148" w:rsidRPr="00321E8A" w:rsidRDefault="00321E8A" w:rsidP="00321E8A">
      <w:pPr>
        <w:tabs>
          <w:tab w:val="left" w:pos="3720"/>
        </w:tabs>
      </w:pPr>
      <w:r>
        <w:tab/>
      </w:r>
    </w:p>
    <w:sectPr w:rsidR="00E83148" w:rsidRPr="00321E8A" w:rsidSect="0073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74A3"/>
    <w:multiLevelType w:val="hybridMultilevel"/>
    <w:tmpl w:val="BB98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335F8"/>
    <w:multiLevelType w:val="hybridMultilevel"/>
    <w:tmpl w:val="E2B2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A40AB"/>
    <w:rsid w:val="000704E6"/>
    <w:rsid w:val="00165771"/>
    <w:rsid w:val="00181852"/>
    <w:rsid w:val="00321E8A"/>
    <w:rsid w:val="00503E33"/>
    <w:rsid w:val="005F0F0C"/>
    <w:rsid w:val="00652933"/>
    <w:rsid w:val="00731E11"/>
    <w:rsid w:val="007C14DB"/>
    <w:rsid w:val="00832A93"/>
    <w:rsid w:val="008C2541"/>
    <w:rsid w:val="00C97ECF"/>
    <w:rsid w:val="00CA55A8"/>
    <w:rsid w:val="00D5585C"/>
    <w:rsid w:val="00E83148"/>
    <w:rsid w:val="00FA40AB"/>
    <w:rsid w:val="00FD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11"/>
  </w:style>
  <w:style w:type="paragraph" w:styleId="1">
    <w:name w:val="heading 1"/>
    <w:basedOn w:val="a"/>
    <w:next w:val="a"/>
    <w:link w:val="10"/>
    <w:uiPriority w:val="9"/>
    <w:qFormat/>
    <w:rsid w:val="008C2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97ECF"/>
    <w:rPr>
      <w:color w:val="6DA3BD"/>
      <w:u w:val="single"/>
    </w:rPr>
  </w:style>
  <w:style w:type="character" w:customStyle="1" w:styleId="10">
    <w:name w:val="Заголовок 1 Знак"/>
    <w:basedOn w:val="a0"/>
    <w:link w:val="1"/>
    <w:uiPriority w:val="9"/>
    <w:rsid w:val="008C2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72F1-A98C-4D75-A0DD-FC50904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yser</cp:lastModifiedBy>
  <cp:revision>5</cp:revision>
  <dcterms:created xsi:type="dcterms:W3CDTF">2016-04-04T19:10:00Z</dcterms:created>
  <dcterms:modified xsi:type="dcterms:W3CDTF">2016-04-09T17:44:00Z</dcterms:modified>
</cp:coreProperties>
</file>